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3547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5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63547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5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GoBack"/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  <w:bookmarkEnd w:id="0"/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35471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</w:t>
            </w:r>
            <w:r w:rsidR="00B7177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B7177D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17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A273B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9422467"/>
    <w:bookmarkEnd w:id="1"/>
    <w:bookmarkStart w:id="2" w:name="_MON_1748733029"/>
    <w:bookmarkEnd w:id="2"/>
    <w:p w:rsidR="00EB6401" w:rsidRPr="00EB6401" w:rsidRDefault="002B0443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899" w:dyaOrig="6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8.75pt;height:286.5pt" o:ole="">
            <v:imagedata r:id="rId8" o:title=""/>
          </v:shape>
          <o:OLEObject Type="Embed" ProgID="Excel.Sheet.12" ShapeID="_x0000_i1028" DrawAspect="Content" ObjectID="_1813734649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2B0443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2B0443">
        <w:rPr>
          <w:rFonts w:ascii="Georgia" w:hAnsi="Georgia"/>
          <w:b/>
          <w:i/>
          <w:iCs/>
          <w:sz w:val="18"/>
          <w:szCs w:val="18"/>
        </w:rPr>
        <w:t>11.07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1A0" w:rsidRDefault="001611A0" w:rsidP="00EB6401">
      <w:pPr>
        <w:spacing w:after="0" w:line="240" w:lineRule="auto"/>
      </w:pPr>
      <w:r>
        <w:separator/>
      </w:r>
    </w:p>
  </w:endnote>
  <w:endnote w:type="continuationSeparator" w:id="0">
    <w:p w:rsidR="001611A0" w:rsidRDefault="001611A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1A0" w:rsidRDefault="001611A0" w:rsidP="00EB6401">
      <w:pPr>
        <w:spacing w:after="0" w:line="240" w:lineRule="auto"/>
      </w:pPr>
      <w:r>
        <w:separator/>
      </w:r>
    </w:p>
  </w:footnote>
  <w:footnote w:type="continuationSeparator" w:id="0">
    <w:p w:rsidR="001611A0" w:rsidRDefault="001611A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24B17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611A0"/>
    <w:rsid w:val="001822B5"/>
    <w:rsid w:val="001A20FC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B0443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97280"/>
    <w:rsid w:val="003B425A"/>
    <w:rsid w:val="003C2A7B"/>
    <w:rsid w:val="003C3C6B"/>
    <w:rsid w:val="003C6267"/>
    <w:rsid w:val="003D0D8A"/>
    <w:rsid w:val="003E559C"/>
    <w:rsid w:val="003E6830"/>
    <w:rsid w:val="004030F0"/>
    <w:rsid w:val="004167BA"/>
    <w:rsid w:val="00424A02"/>
    <w:rsid w:val="0043312C"/>
    <w:rsid w:val="00433483"/>
    <w:rsid w:val="00493511"/>
    <w:rsid w:val="004941AC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35471"/>
    <w:rsid w:val="00642727"/>
    <w:rsid w:val="006475B4"/>
    <w:rsid w:val="006600E9"/>
    <w:rsid w:val="00662A04"/>
    <w:rsid w:val="0067222F"/>
    <w:rsid w:val="0067550E"/>
    <w:rsid w:val="00682D34"/>
    <w:rsid w:val="00684B51"/>
    <w:rsid w:val="006B0873"/>
    <w:rsid w:val="006C7C3C"/>
    <w:rsid w:val="00704E78"/>
    <w:rsid w:val="00725793"/>
    <w:rsid w:val="00731284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D3F38"/>
    <w:rsid w:val="007E4E9A"/>
    <w:rsid w:val="007E5661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273B9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008A"/>
    <w:rsid w:val="00B35F88"/>
    <w:rsid w:val="00B37145"/>
    <w:rsid w:val="00B432AA"/>
    <w:rsid w:val="00B4659B"/>
    <w:rsid w:val="00B7177D"/>
    <w:rsid w:val="00B73649"/>
    <w:rsid w:val="00B73B93"/>
    <w:rsid w:val="00B91159"/>
    <w:rsid w:val="00B969E5"/>
    <w:rsid w:val="00BB1FA6"/>
    <w:rsid w:val="00BE7518"/>
    <w:rsid w:val="00BF7A44"/>
    <w:rsid w:val="00C6686E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DFD"/>
    <w:rsid w:val="00EB6401"/>
    <w:rsid w:val="00ED0443"/>
    <w:rsid w:val="00ED52B4"/>
    <w:rsid w:val="00F039C0"/>
    <w:rsid w:val="00F31963"/>
    <w:rsid w:val="00F46ED1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5C24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CA80-8C6A-4A82-8885-96E60E9E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7-08T09:51:00Z</cp:lastPrinted>
  <dcterms:created xsi:type="dcterms:W3CDTF">2025-07-11T08:23:00Z</dcterms:created>
  <dcterms:modified xsi:type="dcterms:W3CDTF">2025-07-11T08:24:00Z</dcterms:modified>
</cp:coreProperties>
</file>